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7D30" w14:textId="429C0905" w:rsidR="00256682" w:rsidRDefault="00AD201C" w:rsidP="00AD201C">
      <w:pPr>
        <w:jc w:val="center"/>
      </w:pPr>
      <w:r>
        <w:t>AWS Assigning Permission via Groups</w:t>
      </w:r>
    </w:p>
    <w:p w14:paraId="7712E027" w14:textId="2A2E221E" w:rsidR="00AD201C" w:rsidRDefault="00AD201C" w:rsidP="00AD201C">
      <w:pPr>
        <w:jc w:val="center"/>
      </w:pPr>
    </w:p>
    <w:p w14:paraId="49938D8D" w14:textId="2D9E789C" w:rsidR="006B1882" w:rsidRDefault="006B1882" w:rsidP="00AD201C">
      <w:r>
        <w:t xml:space="preserve">In Chapter 10, we discuss how IT resources are delineated using Cloud-Based Security Group. Although in AWS Security Groups acts as Firewall rules, </w:t>
      </w:r>
      <w:r w:rsidR="00A508F9">
        <w:t xml:space="preserve">the concept of allow access to resources are done through grouping objects that might have similar functions. In AWS, we create IAM </w:t>
      </w:r>
      <w:r w:rsidR="00A508F9" w:rsidRPr="00A508F9">
        <w:rPr>
          <w:i/>
          <w:iCs/>
        </w:rPr>
        <w:t>users</w:t>
      </w:r>
      <w:r w:rsidR="00A508F9">
        <w:t xml:space="preserve">, put them into IAM </w:t>
      </w:r>
      <w:r w:rsidR="00A508F9" w:rsidRPr="00A508F9">
        <w:rPr>
          <w:i/>
          <w:iCs/>
        </w:rPr>
        <w:t>groups</w:t>
      </w:r>
      <w:r w:rsidR="00A508F9">
        <w:t xml:space="preserve">, and then apply </w:t>
      </w:r>
      <w:r w:rsidR="00A508F9" w:rsidRPr="00A508F9">
        <w:rPr>
          <w:i/>
          <w:iCs/>
        </w:rPr>
        <w:t>permissions</w:t>
      </w:r>
      <w:r w:rsidR="00A508F9">
        <w:t xml:space="preserve"> to that group. The same can be done using IAM Roles, however IAM Roles are to assign permissions on Cloud Services for access to other Services (ie. An EC2 instance need to access S3 storage).</w:t>
      </w:r>
    </w:p>
    <w:p w14:paraId="3385D057" w14:textId="286BA291" w:rsidR="00125425" w:rsidRPr="00125425" w:rsidRDefault="00125425" w:rsidP="00AD201C">
      <w:pPr>
        <w:rPr>
          <w:b/>
          <w:bCs/>
          <w:sz w:val="32"/>
          <w:szCs w:val="32"/>
        </w:rPr>
      </w:pPr>
      <w:r w:rsidRPr="00125425">
        <w:rPr>
          <w:b/>
          <w:bCs/>
          <w:sz w:val="32"/>
          <w:szCs w:val="32"/>
        </w:rPr>
        <w:t>Prerequisite</w:t>
      </w:r>
    </w:p>
    <w:p w14:paraId="44485A36" w14:textId="0F0FC7F9" w:rsidR="00125425" w:rsidRDefault="00125425" w:rsidP="00AD201C">
      <w:r>
        <w:t>If you didn’t keep an EC2 instance from previous lab, create either a Windows or Linux EC2 before you start.</w:t>
      </w:r>
      <w:r w:rsidR="007E7CDC">
        <w:t xml:space="preserve"> Either way, make sure the Instance is NOT running before you proceed.</w:t>
      </w:r>
    </w:p>
    <w:p w14:paraId="03173683" w14:textId="27CC08DE" w:rsidR="00A508F9" w:rsidRPr="00A508F9" w:rsidRDefault="00A508F9" w:rsidP="00AD201C">
      <w:pPr>
        <w:rPr>
          <w:b/>
          <w:bCs/>
          <w:sz w:val="32"/>
          <w:szCs w:val="32"/>
        </w:rPr>
      </w:pPr>
      <w:r w:rsidRPr="00A508F9">
        <w:rPr>
          <w:b/>
          <w:bCs/>
          <w:sz w:val="32"/>
          <w:szCs w:val="32"/>
        </w:rPr>
        <w:t>Create New Group</w:t>
      </w:r>
    </w:p>
    <w:p w14:paraId="46DFACBE" w14:textId="197C45EB" w:rsidR="00AD201C" w:rsidRDefault="00A508F9" w:rsidP="00AD201C">
      <w:r>
        <w:t xml:space="preserve">1) </w:t>
      </w:r>
      <w:r w:rsidR="00AD201C">
        <w:t xml:space="preserve">Log into your AWS console using your </w:t>
      </w:r>
      <w:r w:rsidR="00AD201C" w:rsidRPr="00A508F9">
        <w:rPr>
          <w:b/>
          <w:bCs/>
          <w:i/>
          <w:iCs/>
        </w:rPr>
        <w:t>Administrator</w:t>
      </w:r>
      <w:r w:rsidR="00AD201C">
        <w:t xml:space="preserve"> account</w:t>
      </w:r>
      <w:r>
        <w:t>.</w:t>
      </w:r>
    </w:p>
    <w:p w14:paraId="0F1AC982" w14:textId="3503AC8F" w:rsidR="00AD201C" w:rsidRDefault="00A508F9" w:rsidP="00AD201C">
      <w:r>
        <w:t xml:space="preserve">2) </w:t>
      </w:r>
      <w:r w:rsidR="00AD201C">
        <w:t xml:space="preserve">Go to </w:t>
      </w:r>
      <w:r w:rsidR="00AD201C" w:rsidRPr="00A508F9">
        <w:rPr>
          <w:b/>
          <w:bCs/>
        </w:rPr>
        <w:t>IAM</w:t>
      </w:r>
      <w:r>
        <w:rPr>
          <w:b/>
          <w:bCs/>
        </w:rPr>
        <w:t xml:space="preserve"> </w:t>
      </w:r>
      <w:r w:rsidRPr="00A508F9">
        <w:t>under</w:t>
      </w:r>
      <w:r>
        <w:rPr>
          <w:b/>
          <w:bCs/>
        </w:rPr>
        <w:t xml:space="preserve"> Services.</w:t>
      </w:r>
    </w:p>
    <w:p w14:paraId="02282995" w14:textId="4E226B54" w:rsidR="00AD201C" w:rsidRDefault="00A508F9" w:rsidP="00AD201C">
      <w:r>
        <w:t xml:space="preserve">3) </w:t>
      </w:r>
      <w:r w:rsidR="00AD201C">
        <w:t xml:space="preserve">Click on </w:t>
      </w:r>
      <w:r w:rsidR="00AD201C" w:rsidRPr="00AD201C">
        <w:rPr>
          <w:b/>
          <w:bCs/>
        </w:rPr>
        <w:t>User groups</w:t>
      </w:r>
      <w:r w:rsidR="00AD201C">
        <w:t xml:space="preserve"> on the navigation pane</w:t>
      </w:r>
      <w:r>
        <w:t>.</w:t>
      </w:r>
    </w:p>
    <w:p w14:paraId="04012769" w14:textId="125125C3" w:rsidR="00AD201C" w:rsidRDefault="00A508F9" w:rsidP="00AD201C">
      <w:r>
        <w:t xml:space="preserve">4) </w:t>
      </w:r>
      <w:r w:rsidR="00AD201C">
        <w:t xml:space="preserve">Click </w:t>
      </w:r>
      <w:r w:rsidR="00AD201C" w:rsidRPr="00AD201C">
        <w:rPr>
          <w:b/>
          <w:bCs/>
        </w:rPr>
        <w:t>Create group</w:t>
      </w:r>
      <w:r w:rsidR="00AD201C">
        <w:t xml:space="preserve"> button</w:t>
      </w:r>
      <w:r>
        <w:t>.</w:t>
      </w:r>
    </w:p>
    <w:p w14:paraId="2FF43684" w14:textId="0A2B8D09" w:rsidR="00AD201C" w:rsidRPr="009476CC" w:rsidRDefault="00A508F9" w:rsidP="00AD201C">
      <w:r>
        <w:t xml:space="preserve">5) </w:t>
      </w:r>
      <w:r w:rsidR="00AD201C">
        <w:t xml:space="preserve">For the User group name, type </w:t>
      </w:r>
      <w:r w:rsidR="00AD201C" w:rsidRPr="00AD201C">
        <w:rPr>
          <w:b/>
          <w:bCs/>
        </w:rPr>
        <w:t>EC2</w:t>
      </w:r>
      <w:r w:rsidR="00481119">
        <w:rPr>
          <w:b/>
          <w:bCs/>
        </w:rPr>
        <w:t>Start-Stop</w:t>
      </w:r>
      <w:r w:rsidR="00D41A74">
        <w:rPr>
          <w:b/>
          <w:bCs/>
        </w:rPr>
        <w:t>-grp</w:t>
      </w:r>
      <w:r w:rsidR="009476CC">
        <w:rPr>
          <w:b/>
          <w:bCs/>
        </w:rPr>
        <w:t xml:space="preserve"> </w:t>
      </w:r>
      <w:r w:rsidR="009476CC">
        <w:t xml:space="preserve">then scroll to the </w:t>
      </w:r>
      <w:r w:rsidR="00081B61">
        <w:t xml:space="preserve">bottom </w:t>
      </w:r>
      <w:r w:rsidR="009476CC">
        <w:t xml:space="preserve">and click the </w:t>
      </w:r>
      <w:r w:rsidR="009476CC" w:rsidRPr="009476CC">
        <w:rPr>
          <w:b/>
          <w:bCs/>
        </w:rPr>
        <w:t>Create group</w:t>
      </w:r>
      <w:r w:rsidR="009476CC">
        <w:t xml:space="preserve"> button.</w:t>
      </w:r>
      <w:r w:rsidR="008B3CBE">
        <w:t xml:space="preserve"> Your group will have permissions undefined.</w:t>
      </w:r>
    </w:p>
    <w:p w14:paraId="283D520B" w14:textId="536F7D38" w:rsidR="00A508F9" w:rsidRPr="00A508F9" w:rsidRDefault="00A508F9" w:rsidP="00AD201C">
      <w:pPr>
        <w:rPr>
          <w:b/>
          <w:bCs/>
          <w:sz w:val="32"/>
          <w:szCs w:val="32"/>
        </w:rPr>
      </w:pPr>
      <w:r w:rsidRPr="00A508F9">
        <w:rPr>
          <w:b/>
          <w:bCs/>
          <w:sz w:val="32"/>
          <w:szCs w:val="32"/>
        </w:rPr>
        <w:t>Create New Policy</w:t>
      </w:r>
    </w:p>
    <w:p w14:paraId="3649713C" w14:textId="5C3997D7" w:rsidR="00AD201C" w:rsidRDefault="00081B61" w:rsidP="00AD201C">
      <w:r>
        <w:t>6</w:t>
      </w:r>
      <w:r w:rsidR="00C35891">
        <w:t xml:space="preserve">) </w:t>
      </w:r>
      <w:r w:rsidR="009476CC">
        <w:t xml:space="preserve">On the navigation pane, </w:t>
      </w:r>
      <w:r w:rsidR="009476CC" w:rsidRPr="00C35891">
        <w:rPr>
          <w:b/>
          <w:bCs/>
        </w:rPr>
        <w:t>Policies</w:t>
      </w:r>
    </w:p>
    <w:p w14:paraId="0A4C9C99" w14:textId="44AB9059" w:rsidR="009476CC" w:rsidRDefault="00081B61" w:rsidP="00AD201C">
      <w:r>
        <w:t>7</w:t>
      </w:r>
      <w:r w:rsidR="00C35891">
        <w:t xml:space="preserve">) </w:t>
      </w:r>
      <w:r w:rsidR="009476CC">
        <w:t xml:space="preserve">Click the </w:t>
      </w:r>
      <w:r w:rsidR="009476CC" w:rsidRPr="00C35891">
        <w:rPr>
          <w:b/>
          <w:bCs/>
        </w:rPr>
        <w:t>Create Policy</w:t>
      </w:r>
      <w:r w:rsidR="009476CC">
        <w:t xml:space="preserve"> button</w:t>
      </w:r>
    </w:p>
    <w:p w14:paraId="4F8AD18A" w14:textId="5CEB7070" w:rsidR="00481119" w:rsidRDefault="00081B61" w:rsidP="00AD201C">
      <w:r>
        <w:t>8</w:t>
      </w:r>
      <w:r w:rsidR="00C35891">
        <w:t xml:space="preserve">) </w:t>
      </w:r>
      <w:r w:rsidR="009476CC">
        <w:t xml:space="preserve">Click the </w:t>
      </w:r>
      <w:r w:rsidR="009476CC" w:rsidRPr="00C35891">
        <w:rPr>
          <w:b/>
          <w:bCs/>
        </w:rPr>
        <w:t>JSON</w:t>
      </w:r>
      <w:r w:rsidR="009476CC">
        <w:t xml:space="preserve"> tab and then copy/paste the JSON code below into the window. Make sure there are no errors.</w:t>
      </w:r>
    </w:p>
    <w:p w14:paraId="610DEEE5" w14:textId="77777777" w:rsidR="00481119" w:rsidRPr="00081B61" w:rsidRDefault="00481119" w:rsidP="00481119">
      <w:pPr>
        <w:spacing w:after="0" w:line="240" w:lineRule="auto"/>
        <w:rPr>
          <w:color w:val="FF0000"/>
        </w:rPr>
      </w:pPr>
      <w:r w:rsidRPr="00081B61">
        <w:rPr>
          <w:color w:val="FF0000"/>
        </w:rPr>
        <w:t>{</w:t>
      </w:r>
    </w:p>
    <w:p w14:paraId="6E92B6E8" w14:textId="77777777" w:rsidR="00481119" w:rsidRPr="00081B61" w:rsidRDefault="00481119" w:rsidP="00481119">
      <w:pPr>
        <w:spacing w:after="0" w:line="240" w:lineRule="auto"/>
        <w:rPr>
          <w:color w:val="FF0000"/>
        </w:rPr>
      </w:pPr>
      <w:r w:rsidRPr="00081B61">
        <w:rPr>
          <w:color w:val="FF0000"/>
        </w:rPr>
        <w:t xml:space="preserve"> "Version": "2012-10-17",</w:t>
      </w:r>
    </w:p>
    <w:p w14:paraId="0D7FDBD2" w14:textId="77777777" w:rsidR="00481119" w:rsidRPr="00081B61" w:rsidRDefault="00481119" w:rsidP="00481119">
      <w:pPr>
        <w:spacing w:after="0" w:line="240" w:lineRule="auto"/>
        <w:rPr>
          <w:color w:val="FF0000"/>
        </w:rPr>
      </w:pPr>
      <w:r w:rsidRPr="00081B61">
        <w:rPr>
          <w:color w:val="FF0000"/>
        </w:rPr>
        <w:t xml:space="preserve"> "Statement": [</w:t>
      </w:r>
    </w:p>
    <w:p w14:paraId="7D20AC60" w14:textId="77777777" w:rsidR="00481119" w:rsidRPr="00081B61" w:rsidRDefault="00481119" w:rsidP="00481119">
      <w:pPr>
        <w:spacing w:after="0" w:line="240" w:lineRule="auto"/>
        <w:rPr>
          <w:color w:val="FF0000"/>
        </w:rPr>
      </w:pPr>
      <w:r w:rsidRPr="00081B61">
        <w:rPr>
          <w:color w:val="FF0000"/>
        </w:rPr>
        <w:t xml:space="preserve">   {</w:t>
      </w:r>
    </w:p>
    <w:p w14:paraId="6981DBB4" w14:textId="77777777" w:rsidR="00481119" w:rsidRPr="00081B61" w:rsidRDefault="00481119" w:rsidP="00481119">
      <w:pPr>
        <w:spacing w:after="0" w:line="240" w:lineRule="auto"/>
        <w:rPr>
          <w:color w:val="FF0000"/>
        </w:rPr>
      </w:pPr>
      <w:r w:rsidRPr="00081B61">
        <w:rPr>
          <w:color w:val="FF0000"/>
        </w:rPr>
        <w:t xml:space="preserve">    "Effect": "Allow",</w:t>
      </w:r>
    </w:p>
    <w:p w14:paraId="35D679E8" w14:textId="77777777" w:rsidR="00481119" w:rsidRPr="00081B61" w:rsidRDefault="00481119" w:rsidP="00481119">
      <w:pPr>
        <w:spacing w:after="0" w:line="240" w:lineRule="auto"/>
        <w:rPr>
          <w:color w:val="FF0000"/>
        </w:rPr>
      </w:pPr>
      <w:r w:rsidRPr="00081B61">
        <w:rPr>
          <w:color w:val="FF0000"/>
        </w:rPr>
        <w:t xml:space="preserve">    "Action": [</w:t>
      </w:r>
    </w:p>
    <w:p w14:paraId="000F9A3E" w14:textId="77777777" w:rsidR="00481119" w:rsidRPr="00081B61" w:rsidRDefault="00481119" w:rsidP="00481119">
      <w:pPr>
        <w:spacing w:after="0" w:line="240" w:lineRule="auto"/>
        <w:rPr>
          <w:color w:val="FF0000"/>
        </w:rPr>
      </w:pPr>
      <w:r w:rsidRPr="00081B61">
        <w:rPr>
          <w:color w:val="FF0000"/>
        </w:rPr>
        <w:t xml:space="preserve">     "ec2:DescribeInstances",</w:t>
      </w:r>
    </w:p>
    <w:p w14:paraId="719CF1A5" w14:textId="77777777" w:rsidR="00481119" w:rsidRPr="00081B61" w:rsidRDefault="00481119" w:rsidP="00481119">
      <w:pPr>
        <w:spacing w:after="0" w:line="240" w:lineRule="auto"/>
        <w:rPr>
          <w:color w:val="FF0000"/>
        </w:rPr>
      </w:pPr>
      <w:r w:rsidRPr="00081B61">
        <w:rPr>
          <w:color w:val="FF0000"/>
        </w:rPr>
        <w:t xml:space="preserve">     "ec2:DescribeInstanceStatus",</w:t>
      </w:r>
    </w:p>
    <w:p w14:paraId="2CEF3ED4" w14:textId="77777777" w:rsidR="00481119" w:rsidRPr="00081B61" w:rsidRDefault="00481119" w:rsidP="00481119">
      <w:pPr>
        <w:spacing w:after="0" w:line="240" w:lineRule="auto"/>
        <w:rPr>
          <w:color w:val="FF0000"/>
        </w:rPr>
      </w:pPr>
      <w:r w:rsidRPr="00081B61">
        <w:rPr>
          <w:color w:val="FF0000"/>
        </w:rPr>
        <w:t xml:space="preserve">     "ec2:DescribeTags"</w:t>
      </w:r>
    </w:p>
    <w:p w14:paraId="714A2441" w14:textId="77777777" w:rsidR="00481119" w:rsidRPr="00081B61" w:rsidRDefault="00481119" w:rsidP="00481119">
      <w:pPr>
        <w:spacing w:after="0" w:line="240" w:lineRule="auto"/>
        <w:rPr>
          <w:color w:val="FF0000"/>
        </w:rPr>
      </w:pPr>
      <w:r w:rsidRPr="00081B61">
        <w:rPr>
          <w:color w:val="FF0000"/>
        </w:rPr>
        <w:t xml:space="preserve">    ],</w:t>
      </w:r>
    </w:p>
    <w:p w14:paraId="445DB844" w14:textId="77777777" w:rsidR="00481119" w:rsidRPr="00081B61" w:rsidRDefault="00481119" w:rsidP="00481119">
      <w:pPr>
        <w:spacing w:after="0" w:line="240" w:lineRule="auto"/>
        <w:rPr>
          <w:color w:val="FF0000"/>
        </w:rPr>
      </w:pPr>
      <w:r w:rsidRPr="00081B61">
        <w:rPr>
          <w:color w:val="FF0000"/>
        </w:rPr>
        <w:t xml:space="preserve">   "Resource": "*"</w:t>
      </w:r>
    </w:p>
    <w:p w14:paraId="5A72DCD9" w14:textId="77777777" w:rsidR="00481119" w:rsidRPr="00081B61" w:rsidRDefault="00481119" w:rsidP="00481119">
      <w:pPr>
        <w:spacing w:after="0" w:line="240" w:lineRule="auto"/>
        <w:rPr>
          <w:color w:val="FF0000"/>
        </w:rPr>
      </w:pPr>
      <w:r w:rsidRPr="00081B61">
        <w:rPr>
          <w:color w:val="FF0000"/>
        </w:rPr>
        <w:t xml:space="preserve">   },</w:t>
      </w:r>
    </w:p>
    <w:p w14:paraId="038F4A00" w14:textId="77777777" w:rsidR="00481119" w:rsidRPr="00081B61" w:rsidRDefault="00481119" w:rsidP="00481119">
      <w:pPr>
        <w:spacing w:after="0" w:line="240" w:lineRule="auto"/>
        <w:rPr>
          <w:color w:val="FF0000"/>
        </w:rPr>
      </w:pPr>
      <w:r w:rsidRPr="00081B61">
        <w:rPr>
          <w:color w:val="FF0000"/>
        </w:rPr>
        <w:t xml:space="preserve">    {</w:t>
      </w:r>
    </w:p>
    <w:p w14:paraId="2B169B52" w14:textId="77777777" w:rsidR="00481119" w:rsidRPr="00081B61" w:rsidRDefault="00481119" w:rsidP="00481119">
      <w:pPr>
        <w:spacing w:after="0" w:line="240" w:lineRule="auto"/>
        <w:rPr>
          <w:color w:val="FF0000"/>
        </w:rPr>
      </w:pPr>
      <w:r w:rsidRPr="00081B61">
        <w:rPr>
          <w:color w:val="FF0000"/>
        </w:rPr>
        <w:t xml:space="preserve">    "Effect": "Allow",</w:t>
      </w:r>
    </w:p>
    <w:p w14:paraId="1D5170E8" w14:textId="77777777" w:rsidR="00481119" w:rsidRPr="00081B61" w:rsidRDefault="00481119" w:rsidP="00481119">
      <w:pPr>
        <w:spacing w:after="0" w:line="240" w:lineRule="auto"/>
        <w:rPr>
          <w:color w:val="FF0000"/>
        </w:rPr>
      </w:pPr>
      <w:r w:rsidRPr="00081B61">
        <w:rPr>
          <w:color w:val="FF0000"/>
        </w:rPr>
        <w:t xml:space="preserve">    "Action": [</w:t>
      </w:r>
    </w:p>
    <w:p w14:paraId="58653F22" w14:textId="77777777" w:rsidR="00481119" w:rsidRPr="00081B61" w:rsidRDefault="00481119" w:rsidP="00481119">
      <w:pPr>
        <w:spacing w:after="0" w:line="240" w:lineRule="auto"/>
        <w:rPr>
          <w:color w:val="FF0000"/>
        </w:rPr>
      </w:pPr>
      <w:r w:rsidRPr="00081B61">
        <w:rPr>
          <w:color w:val="FF0000"/>
        </w:rPr>
        <w:t xml:space="preserve">     "ec2:StartInstances",</w:t>
      </w:r>
    </w:p>
    <w:p w14:paraId="3F33E6CD" w14:textId="2A5C42CD" w:rsidR="00481119" w:rsidRPr="00081B61" w:rsidRDefault="00481119" w:rsidP="00481119">
      <w:pPr>
        <w:spacing w:after="0" w:line="240" w:lineRule="auto"/>
        <w:rPr>
          <w:color w:val="FF0000"/>
        </w:rPr>
      </w:pPr>
      <w:r w:rsidRPr="00081B61">
        <w:rPr>
          <w:color w:val="FF0000"/>
        </w:rPr>
        <w:t xml:space="preserve">     "ec2:StopInstances"</w:t>
      </w:r>
    </w:p>
    <w:p w14:paraId="791E51A6" w14:textId="77777777" w:rsidR="00481119" w:rsidRPr="00081B61" w:rsidRDefault="00481119" w:rsidP="00481119">
      <w:pPr>
        <w:spacing w:after="0" w:line="240" w:lineRule="auto"/>
        <w:rPr>
          <w:color w:val="FF0000"/>
        </w:rPr>
      </w:pPr>
      <w:r w:rsidRPr="00081B61">
        <w:rPr>
          <w:color w:val="FF0000"/>
        </w:rPr>
        <w:t xml:space="preserve">    ],</w:t>
      </w:r>
    </w:p>
    <w:p w14:paraId="1B2F4D36" w14:textId="5BE304F7" w:rsidR="00481119" w:rsidRPr="00081B61" w:rsidRDefault="00481119" w:rsidP="00481119">
      <w:pPr>
        <w:spacing w:after="0" w:line="240" w:lineRule="auto"/>
        <w:rPr>
          <w:color w:val="FF0000"/>
        </w:rPr>
      </w:pPr>
      <w:r w:rsidRPr="00081B61">
        <w:rPr>
          <w:color w:val="FF0000"/>
        </w:rPr>
        <w:lastRenderedPageBreak/>
        <w:t xml:space="preserve">   "Resource": "*"</w:t>
      </w:r>
    </w:p>
    <w:p w14:paraId="00B1C67F" w14:textId="77777777" w:rsidR="00481119" w:rsidRPr="00081B61" w:rsidRDefault="00481119" w:rsidP="00481119">
      <w:pPr>
        <w:spacing w:after="0" w:line="240" w:lineRule="auto"/>
        <w:rPr>
          <w:color w:val="FF0000"/>
        </w:rPr>
      </w:pPr>
      <w:r w:rsidRPr="00081B61">
        <w:rPr>
          <w:color w:val="FF0000"/>
        </w:rPr>
        <w:t xml:space="preserve">   }</w:t>
      </w:r>
    </w:p>
    <w:p w14:paraId="3F189A41" w14:textId="77777777" w:rsidR="00481119" w:rsidRPr="00081B61" w:rsidRDefault="00481119" w:rsidP="00481119">
      <w:pPr>
        <w:spacing w:after="0" w:line="240" w:lineRule="auto"/>
        <w:rPr>
          <w:color w:val="FF0000"/>
        </w:rPr>
      </w:pPr>
      <w:r w:rsidRPr="00081B61">
        <w:rPr>
          <w:color w:val="FF0000"/>
        </w:rPr>
        <w:t xml:space="preserve">  ]</w:t>
      </w:r>
    </w:p>
    <w:p w14:paraId="4E4556AF" w14:textId="2DE27839" w:rsidR="00481119" w:rsidRPr="00081B61" w:rsidRDefault="00481119" w:rsidP="00481119">
      <w:pPr>
        <w:spacing w:after="0" w:line="240" w:lineRule="auto"/>
        <w:rPr>
          <w:color w:val="FF0000"/>
        </w:rPr>
      </w:pPr>
      <w:r w:rsidRPr="00081B61">
        <w:rPr>
          <w:color w:val="FF0000"/>
        </w:rPr>
        <w:t>}</w:t>
      </w:r>
    </w:p>
    <w:p w14:paraId="128DF283" w14:textId="0EC6D40D" w:rsidR="00481119" w:rsidRDefault="00081B61" w:rsidP="00AD201C">
      <w:r>
        <w:rPr>
          <w:color w:val="FF0000"/>
        </w:rPr>
        <w:t>…..</w:t>
      </w:r>
      <w:r w:rsidR="00D41A74" w:rsidRPr="00D41A74">
        <w:rPr>
          <w:color w:val="FF0000"/>
        </w:rPr>
        <w:t>Last line. It should be blank in the AWS JSON window</w:t>
      </w:r>
      <w:r w:rsidR="00D41A74">
        <w:t xml:space="preserve"> </w:t>
      </w:r>
    </w:p>
    <w:p w14:paraId="6793ABC7" w14:textId="02AFB394" w:rsidR="009476CC" w:rsidRDefault="00081B61" w:rsidP="00AD201C">
      <w:r>
        <w:t>9</w:t>
      </w:r>
      <w:r w:rsidR="00C35891">
        <w:t xml:space="preserve">) </w:t>
      </w:r>
      <w:r w:rsidR="009476CC">
        <w:t xml:space="preserve">After confirming no errors, click the </w:t>
      </w:r>
      <w:r w:rsidR="009476CC" w:rsidRPr="009476CC">
        <w:rPr>
          <w:b/>
          <w:bCs/>
        </w:rPr>
        <w:t>Next: Tags</w:t>
      </w:r>
      <w:r w:rsidR="009476CC">
        <w:t xml:space="preserve"> button</w:t>
      </w:r>
    </w:p>
    <w:p w14:paraId="07F06FA5" w14:textId="03B2AAAB" w:rsidR="001E2E66" w:rsidRDefault="00C35891" w:rsidP="00AD201C">
      <w:r>
        <w:t>1</w:t>
      </w:r>
      <w:r w:rsidR="00081B61">
        <w:t>0</w:t>
      </w:r>
      <w:r>
        <w:t xml:space="preserve">) </w:t>
      </w:r>
      <w:r w:rsidR="009476CC">
        <w:t xml:space="preserve">No Tags are necessary, click </w:t>
      </w:r>
      <w:r w:rsidR="001E2E66" w:rsidRPr="001E2E66">
        <w:rPr>
          <w:b/>
          <w:bCs/>
        </w:rPr>
        <w:t>Next: Review</w:t>
      </w:r>
    </w:p>
    <w:p w14:paraId="57DE96A9" w14:textId="4CEF02F8" w:rsidR="001E2E66" w:rsidRDefault="00C35891" w:rsidP="00AD201C">
      <w:r>
        <w:t>1</w:t>
      </w:r>
      <w:r w:rsidR="00081B61">
        <w:t>1</w:t>
      </w:r>
      <w:r>
        <w:t xml:space="preserve">) </w:t>
      </w:r>
      <w:r w:rsidR="001E2E66">
        <w:t xml:space="preserve">Under Review policy, give it the name </w:t>
      </w:r>
      <w:r w:rsidR="001E2E66" w:rsidRPr="001E2E66">
        <w:rPr>
          <w:b/>
          <w:bCs/>
        </w:rPr>
        <w:t>EC2Start-Stop-</w:t>
      </w:r>
      <w:r w:rsidR="00D41A74">
        <w:rPr>
          <w:b/>
          <w:bCs/>
        </w:rPr>
        <w:t>grp-</w:t>
      </w:r>
      <w:r w:rsidR="001E2E66" w:rsidRPr="001E2E66">
        <w:rPr>
          <w:b/>
          <w:bCs/>
        </w:rPr>
        <w:t>Policy</w:t>
      </w:r>
    </w:p>
    <w:p w14:paraId="1AEAF5F2" w14:textId="445A7B33" w:rsidR="009476CC" w:rsidRDefault="00C35891" w:rsidP="00AD201C">
      <w:r>
        <w:t>1</w:t>
      </w:r>
      <w:r w:rsidR="00081B61">
        <w:t>2</w:t>
      </w:r>
      <w:r>
        <w:t xml:space="preserve">) </w:t>
      </w:r>
      <w:r w:rsidR="001E2E66">
        <w:t xml:space="preserve">Click </w:t>
      </w:r>
      <w:r w:rsidR="009476CC" w:rsidRPr="001E2E66">
        <w:rPr>
          <w:b/>
          <w:bCs/>
        </w:rPr>
        <w:t>Create Policy</w:t>
      </w:r>
    </w:p>
    <w:p w14:paraId="69BCB1A2" w14:textId="2C34C83C" w:rsidR="00C35891" w:rsidRPr="00C35891" w:rsidRDefault="00C35891" w:rsidP="00AD201C">
      <w:pPr>
        <w:rPr>
          <w:b/>
          <w:bCs/>
          <w:sz w:val="32"/>
          <w:szCs w:val="32"/>
        </w:rPr>
      </w:pPr>
      <w:r w:rsidRPr="00C35891">
        <w:rPr>
          <w:b/>
          <w:bCs/>
          <w:sz w:val="32"/>
          <w:szCs w:val="32"/>
        </w:rPr>
        <w:t>Create New User</w:t>
      </w:r>
    </w:p>
    <w:p w14:paraId="2A4190F2" w14:textId="3BB522D1" w:rsidR="009476CC" w:rsidRDefault="000203F4" w:rsidP="00AD201C">
      <w:r>
        <w:t>1</w:t>
      </w:r>
      <w:r w:rsidR="00081B61">
        <w:t>3</w:t>
      </w:r>
      <w:r>
        <w:t xml:space="preserve">) </w:t>
      </w:r>
      <w:r w:rsidR="00E451DC">
        <w:t xml:space="preserve">On the navigation pane, click </w:t>
      </w:r>
      <w:r w:rsidR="00E451DC" w:rsidRPr="000203F4">
        <w:rPr>
          <w:b/>
          <w:bCs/>
        </w:rPr>
        <w:t>Users</w:t>
      </w:r>
    </w:p>
    <w:p w14:paraId="59C7E7B1" w14:textId="024B3D7B" w:rsidR="00D41A74" w:rsidRDefault="000203F4" w:rsidP="00AD201C">
      <w:r>
        <w:t>1</w:t>
      </w:r>
      <w:r w:rsidR="00081B61">
        <w:t>4</w:t>
      </w:r>
      <w:r>
        <w:t xml:space="preserve">) </w:t>
      </w:r>
      <w:r w:rsidR="00E451DC">
        <w:t xml:space="preserve">Add a user called </w:t>
      </w:r>
      <w:r w:rsidR="00E451DC" w:rsidRPr="000203F4">
        <w:rPr>
          <w:b/>
          <w:bCs/>
          <w:i/>
          <w:iCs/>
        </w:rPr>
        <w:t>TestUser1</w:t>
      </w:r>
      <w:r w:rsidR="00E451DC">
        <w:t xml:space="preserve">. </w:t>
      </w:r>
    </w:p>
    <w:p w14:paraId="7324C8A8" w14:textId="43F41693" w:rsidR="00D41A74" w:rsidRDefault="00081B61" w:rsidP="00AD201C">
      <w:r>
        <w:t xml:space="preserve">15) </w:t>
      </w:r>
      <w:r w:rsidR="00D41A74">
        <w:t xml:space="preserve">Check the </w:t>
      </w:r>
      <w:r w:rsidR="00D41A74" w:rsidRPr="00D41A74">
        <w:rPr>
          <w:i/>
          <w:iCs/>
        </w:rPr>
        <w:t>Provide user access to the AWS Console</w:t>
      </w:r>
      <w:r w:rsidR="00D41A74">
        <w:t xml:space="preserve"> box</w:t>
      </w:r>
    </w:p>
    <w:p w14:paraId="0A177640" w14:textId="377C69D2" w:rsidR="00D41A74" w:rsidRDefault="00081B61" w:rsidP="00AD201C">
      <w:r>
        <w:t xml:space="preserve">16) </w:t>
      </w:r>
      <w:r w:rsidR="00D41A74">
        <w:t xml:space="preserve">Select </w:t>
      </w:r>
      <w:r w:rsidR="00D41A74" w:rsidRPr="00D41A74">
        <w:rPr>
          <w:b/>
          <w:bCs/>
        </w:rPr>
        <w:t>I want to create an IAM user</w:t>
      </w:r>
      <w:r w:rsidR="00D41A74">
        <w:t xml:space="preserve"> in the </w:t>
      </w:r>
      <w:r w:rsidR="00D41A74" w:rsidRPr="00D41A74">
        <w:rPr>
          <w:i/>
          <w:iCs/>
        </w:rPr>
        <w:t>Are you providing console access to a person?</w:t>
      </w:r>
      <w:r w:rsidR="00D41A74">
        <w:t xml:space="preserve"> box.</w:t>
      </w:r>
    </w:p>
    <w:p w14:paraId="79BD21EB" w14:textId="7E2703CB" w:rsidR="00E451DC" w:rsidRDefault="00081B61" w:rsidP="00AD201C">
      <w:r>
        <w:t xml:space="preserve">17) </w:t>
      </w:r>
      <w:r w:rsidR="00AC3A88">
        <w:t xml:space="preserve">Select </w:t>
      </w:r>
      <w:r w:rsidR="00AC3A88" w:rsidRPr="00AC3A88">
        <w:rPr>
          <w:b/>
          <w:bCs/>
        </w:rPr>
        <w:t>C</w:t>
      </w:r>
      <w:r w:rsidR="00E451DC" w:rsidRPr="00AC3A88">
        <w:rPr>
          <w:b/>
          <w:bCs/>
        </w:rPr>
        <w:t>ustom password</w:t>
      </w:r>
      <w:r w:rsidR="00E451DC">
        <w:t xml:space="preserve"> and </w:t>
      </w:r>
      <w:r w:rsidR="00E451DC" w:rsidRPr="00AC3A88">
        <w:rPr>
          <w:color w:val="FF0000"/>
        </w:rPr>
        <w:t xml:space="preserve">uncheck </w:t>
      </w:r>
      <w:r w:rsidR="00AC3A88">
        <w:rPr>
          <w:b/>
          <w:bCs/>
        </w:rPr>
        <w:t>User must create a new password at the next sign-in</w:t>
      </w:r>
      <w:r w:rsidR="00E451DC">
        <w:t>.</w:t>
      </w:r>
    </w:p>
    <w:p w14:paraId="2FBCA780" w14:textId="03CE094D" w:rsidR="00481119" w:rsidRDefault="000203F4" w:rsidP="00AD201C">
      <w:r>
        <w:t>1</w:t>
      </w:r>
      <w:r w:rsidR="00081B61">
        <w:t>8</w:t>
      </w:r>
      <w:r>
        <w:t xml:space="preserve">) </w:t>
      </w:r>
      <w:r w:rsidR="00E451DC">
        <w:t xml:space="preserve">Click </w:t>
      </w:r>
      <w:r w:rsidR="00E451DC" w:rsidRPr="00E451DC">
        <w:rPr>
          <w:b/>
          <w:bCs/>
        </w:rPr>
        <w:t>Next</w:t>
      </w:r>
      <w:r w:rsidR="00AC3A88">
        <w:rPr>
          <w:b/>
          <w:bCs/>
        </w:rPr>
        <w:t>.</w:t>
      </w:r>
    </w:p>
    <w:p w14:paraId="76178CCB" w14:textId="5AC37A33" w:rsidR="00AC3A88" w:rsidRDefault="000203F4" w:rsidP="00AD201C">
      <w:r>
        <w:t>1</w:t>
      </w:r>
      <w:r w:rsidR="00081B61">
        <w:t>9</w:t>
      </w:r>
      <w:r>
        <w:t xml:space="preserve">) </w:t>
      </w:r>
      <w:r w:rsidR="00E451DC">
        <w:t xml:space="preserve">Under </w:t>
      </w:r>
      <w:r w:rsidR="00AC3A88" w:rsidRPr="00AC3A88">
        <w:rPr>
          <w:i/>
          <w:iCs/>
        </w:rPr>
        <w:t>Permissions option</w:t>
      </w:r>
      <w:r w:rsidR="00AC3A88">
        <w:t xml:space="preserve"> make sure </w:t>
      </w:r>
      <w:r w:rsidR="00E451DC" w:rsidRPr="00E451DC">
        <w:rPr>
          <w:i/>
          <w:iCs/>
        </w:rPr>
        <w:t>Add user to group</w:t>
      </w:r>
      <w:r w:rsidR="00AC3A88" w:rsidRPr="00AC3A88">
        <w:t xml:space="preserve"> is selected</w:t>
      </w:r>
      <w:r w:rsidR="00AC3A88">
        <w:rPr>
          <w:i/>
          <w:iCs/>
        </w:rPr>
        <w:t>.</w:t>
      </w:r>
      <w:r w:rsidR="00E451DC">
        <w:t xml:space="preserve"> </w:t>
      </w:r>
    </w:p>
    <w:p w14:paraId="71229D1D" w14:textId="41CA5F14" w:rsidR="00E451DC" w:rsidRDefault="00081B61" w:rsidP="00AD201C">
      <w:r>
        <w:t xml:space="preserve">20 ) </w:t>
      </w:r>
      <w:r w:rsidR="00AC3A88">
        <w:t xml:space="preserve">Under User groups, </w:t>
      </w:r>
      <w:r w:rsidR="00E451DC">
        <w:t xml:space="preserve">check </w:t>
      </w:r>
      <w:r w:rsidR="00E451DC" w:rsidRPr="00E451DC">
        <w:rPr>
          <w:b/>
          <w:bCs/>
        </w:rPr>
        <w:t>EC2Start-Stop</w:t>
      </w:r>
      <w:r w:rsidR="00AC3A88">
        <w:rPr>
          <w:b/>
          <w:bCs/>
        </w:rPr>
        <w:t>-grp</w:t>
      </w:r>
    </w:p>
    <w:p w14:paraId="11F526AD" w14:textId="31FD8B1D" w:rsidR="00481119" w:rsidRDefault="00081B61" w:rsidP="00AD201C">
      <w:r>
        <w:t>21</w:t>
      </w:r>
      <w:r w:rsidR="000203F4">
        <w:t xml:space="preserve">) </w:t>
      </w:r>
      <w:r w:rsidR="00E451DC">
        <w:t xml:space="preserve">Click </w:t>
      </w:r>
      <w:r w:rsidR="00E451DC" w:rsidRPr="000203F4">
        <w:rPr>
          <w:b/>
          <w:bCs/>
        </w:rPr>
        <w:t>Next</w:t>
      </w:r>
    </w:p>
    <w:p w14:paraId="72DAA345" w14:textId="27254452" w:rsidR="00E451DC" w:rsidRDefault="00081B61" w:rsidP="00AD201C">
      <w:r>
        <w:t xml:space="preserve">22) </w:t>
      </w:r>
      <w:r w:rsidR="00AC3A88">
        <w:t>On the Review and create page, c</w:t>
      </w:r>
      <w:r w:rsidR="00E451DC">
        <w:t xml:space="preserve">lick </w:t>
      </w:r>
      <w:r w:rsidR="00E451DC" w:rsidRPr="000203F4">
        <w:rPr>
          <w:b/>
          <w:bCs/>
        </w:rPr>
        <w:t>Create user</w:t>
      </w:r>
      <w:r w:rsidR="00AC3A88">
        <w:rPr>
          <w:b/>
          <w:bCs/>
        </w:rPr>
        <w:t xml:space="preserve"> </w:t>
      </w:r>
      <w:r w:rsidR="00AC3A88" w:rsidRPr="00AC3A88">
        <w:t>button</w:t>
      </w:r>
    </w:p>
    <w:p w14:paraId="0B4CEEDD" w14:textId="275FAAA6" w:rsidR="00E451DC" w:rsidRDefault="000203F4" w:rsidP="00AD201C">
      <w:r>
        <w:t>2</w:t>
      </w:r>
      <w:r w:rsidR="00081B61">
        <w:t>3</w:t>
      </w:r>
      <w:r>
        <w:t xml:space="preserve">) </w:t>
      </w:r>
      <w:r w:rsidR="00E451DC">
        <w:t>Download the .CSV file</w:t>
      </w:r>
      <w:r>
        <w:t xml:space="preserve"> to your computer</w:t>
      </w:r>
      <w:r w:rsidR="00E451DC">
        <w:t xml:space="preserve">. Save it as </w:t>
      </w:r>
      <w:r w:rsidR="00E451DC" w:rsidRPr="000203F4">
        <w:rPr>
          <w:i/>
          <w:iCs/>
        </w:rPr>
        <w:t>TestUser1.csv</w:t>
      </w:r>
    </w:p>
    <w:p w14:paraId="4266CAA2" w14:textId="6F04CB83" w:rsidR="00E451DC" w:rsidRDefault="000203F4" w:rsidP="00AD201C">
      <w:r>
        <w:t>2</w:t>
      </w:r>
      <w:r w:rsidR="00081B61">
        <w:t>4</w:t>
      </w:r>
      <w:r>
        <w:t xml:space="preserve">) </w:t>
      </w:r>
      <w:r w:rsidR="00AC3A88">
        <w:t>Click</w:t>
      </w:r>
      <w:r w:rsidR="00E451DC">
        <w:t xml:space="preserve"> </w:t>
      </w:r>
      <w:r w:rsidR="00AC3A88">
        <w:t xml:space="preserve">the </w:t>
      </w:r>
      <w:r w:rsidR="00AC3A88" w:rsidRPr="00AC3A88">
        <w:rPr>
          <w:b/>
          <w:bCs/>
        </w:rPr>
        <w:t>R</w:t>
      </w:r>
      <w:r w:rsidR="00E451DC" w:rsidRPr="00AC3A88">
        <w:rPr>
          <w:b/>
          <w:bCs/>
        </w:rPr>
        <w:t xml:space="preserve">eturn to </w:t>
      </w:r>
      <w:r w:rsidR="00AC3A88" w:rsidRPr="00AC3A88">
        <w:rPr>
          <w:b/>
          <w:bCs/>
        </w:rPr>
        <w:t>user list</w:t>
      </w:r>
      <w:r w:rsidR="00AC3A88">
        <w:t xml:space="preserve"> button</w:t>
      </w:r>
    </w:p>
    <w:p w14:paraId="78368B52" w14:textId="69518650" w:rsidR="000203F4" w:rsidRPr="000203F4" w:rsidRDefault="000203F4" w:rsidP="00AD201C">
      <w:pPr>
        <w:rPr>
          <w:b/>
          <w:bCs/>
          <w:sz w:val="32"/>
          <w:szCs w:val="32"/>
        </w:rPr>
      </w:pPr>
      <w:r w:rsidRPr="000203F4">
        <w:rPr>
          <w:b/>
          <w:bCs/>
          <w:sz w:val="32"/>
          <w:szCs w:val="32"/>
        </w:rPr>
        <w:t>Testing</w:t>
      </w:r>
    </w:p>
    <w:p w14:paraId="7E2C379C" w14:textId="750A3A75" w:rsidR="00E451DC" w:rsidRDefault="000203F4" w:rsidP="00AD201C">
      <w:r>
        <w:t>2</w:t>
      </w:r>
      <w:r w:rsidR="00081B61">
        <w:t>5</w:t>
      </w:r>
      <w:r>
        <w:t xml:space="preserve">) </w:t>
      </w:r>
      <w:r w:rsidR="00E451DC">
        <w:t xml:space="preserve">Open an </w:t>
      </w:r>
      <w:r w:rsidR="00E451DC" w:rsidRPr="000203F4">
        <w:rPr>
          <w:i/>
          <w:iCs/>
        </w:rPr>
        <w:t>Incognito</w:t>
      </w:r>
      <w:r w:rsidR="00E451DC">
        <w:t xml:space="preserve"> Window</w:t>
      </w:r>
      <w:r w:rsidR="00D93961">
        <w:t xml:space="preserve"> in Chrome</w:t>
      </w:r>
      <w:r>
        <w:t xml:space="preserve"> or </w:t>
      </w:r>
      <w:r w:rsidRPr="000203F4">
        <w:rPr>
          <w:i/>
          <w:iCs/>
        </w:rPr>
        <w:t>Private</w:t>
      </w:r>
      <w:r>
        <w:t xml:space="preserve"> Window in Firefox</w:t>
      </w:r>
      <w:r w:rsidR="00D93961">
        <w:t>.</w:t>
      </w:r>
      <w:r>
        <w:t xml:space="preserve"> These browser windows(tabs) do not store cookies so it’s not aware you’re already logged into the AWS console</w:t>
      </w:r>
    </w:p>
    <w:p w14:paraId="49032A7F" w14:textId="3177C50C" w:rsidR="00D93961" w:rsidRDefault="000203F4" w:rsidP="00AD201C">
      <w:r>
        <w:t>2</w:t>
      </w:r>
      <w:r w:rsidR="00081B61">
        <w:t>6</w:t>
      </w:r>
      <w:r>
        <w:t xml:space="preserve">) </w:t>
      </w:r>
      <w:r w:rsidR="00A119FA">
        <w:t>Copy/paste you</w:t>
      </w:r>
      <w:r w:rsidR="009E6D63">
        <w:t>r</w:t>
      </w:r>
      <w:r w:rsidR="00A119FA">
        <w:t xml:space="preserve"> alias URL into the browser</w:t>
      </w:r>
      <w:r>
        <w:t>. If you use your account number URL, select IAM user (not Root U</w:t>
      </w:r>
      <w:r w:rsidR="00081B61">
        <w:t>s</w:t>
      </w:r>
      <w:r>
        <w:t>er)</w:t>
      </w:r>
    </w:p>
    <w:p w14:paraId="262473E0" w14:textId="58F5E32D" w:rsidR="00A119FA" w:rsidRDefault="000203F4" w:rsidP="00AD201C">
      <w:r>
        <w:t>2</w:t>
      </w:r>
      <w:r w:rsidR="00081B61">
        <w:t>7</w:t>
      </w:r>
      <w:r>
        <w:t xml:space="preserve">) </w:t>
      </w:r>
      <w:r w:rsidR="00A119FA">
        <w:t xml:space="preserve">Log in using </w:t>
      </w:r>
      <w:r w:rsidR="00A119FA" w:rsidRPr="000203F4">
        <w:rPr>
          <w:i/>
          <w:iCs/>
        </w:rPr>
        <w:t>TestUser1</w:t>
      </w:r>
      <w:r w:rsidR="00A119FA">
        <w:t xml:space="preserve"> and the password</w:t>
      </w:r>
    </w:p>
    <w:p w14:paraId="1CC91E43" w14:textId="17F29B6A" w:rsidR="00A119FA" w:rsidRDefault="000203F4" w:rsidP="00AD201C">
      <w:r>
        <w:t>2</w:t>
      </w:r>
      <w:r w:rsidR="00081B61">
        <w:t>8</w:t>
      </w:r>
      <w:r>
        <w:t xml:space="preserve">) </w:t>
      </w:r>
      <w:r w:rsidR="00A119FA">
        <w:t xml:space="preserve">Select the </w:t>
      </w:r>
      <w:r w:rsidR="00A119FA" w:rsidRPr="000203F4">
        <w:rPr>
          <w:b/>
          <w:bCs/>
        </w:rPr>
        <w:t>N. Virginia</w:t>
      </w:r>
      <w:r w:rsidR="00A119FA">
        <w:t xml:space="preserve"> region</w:t>
      </w:r>
      <w:r>
        <w:t>.</w:t>
      </w:r>
    </w:p>
    <w:p w14:paraId="1CB80E92" w14:textId="43E20F18" w:rsidR="00A119FA" w:rsidRDefault="000203F4" w:rsidP="00AD201C">
      <w:r>
        <w:t>2</w:t>
      </w:r>
      <w:r w:rsidR="00081B61">
        <w:t>9</w:t>
      </w:r>
      <w:r>
        <w:t xml:space="preserve">) </w:t>
      </w:r>
      <w:r w:rsidR="00A119FA">
        <w:t xml:space="preserve">Under </w:t>
      </w:r>
      <w:r w:rsidR="00A119FA" w:rsidRPr="000203F4">
        <w:rPr>
          <w:b/>
          <w:bCs/>
        </w:rPr>
        <w:t>Services</w:t>
      </w:r>
      <w:r w:rsidR="00A119FA">
        <w:t xml:space="preserve">, go to </w:t>
      </w:r>
      <w:r w:rsidR="00FC1EA3" w:rsidRPr="00FC1EA3">
        <w:rPr>
          <w:b/>
          <w:bCs/>
        </w:rPr>
        <w:t>Compute</w:t>
      </w:r>
      <w:r w:rsidR="00FC1EA3">
        <w:t xml:space="preserve"> then </w:t>
      </w:r>
      <w:r w:rsidR="00A119FA" w:rsidRPr="000203F4">
        <w:rPr>
          <w:b/>
          <w:bCs/>
        </w:rPr>
        <w:t>EC2</w:t>
      </w:r>
      <w:r w:rsidR="00A119FA">
        <w:t xml:space="preserve">. </w:t>
      </w:r>
    </w:p>
    <w:p w14:paraId="6FF8A413" w14:textId="7E91CD66" w:rsidR="00A119FA" w:rsidRDefault="00081B61" w:rsidP="00AD201C">
      <w:r>
        <w:t>30</w:t>
      </w:r>
      <w:r w:rsidR="000203F4">
        <w:t xml:space="preserve">) </w:t>
      </w:r>
      <w:r w:rsidR="00A119FA">
        <w:t>Note you can’t get any information about Instances</w:t>
      </w:r>
      <w:r w:rsidR="000203F4">
        <w:t>. All you see are API Errors. This is because TestUser1 has no permission set.</w:t>
      </w:r>
    </w:p>
    <w:p w14:paraId="00BEFB15" w14:textId="4C4D85A5" w:rsidR="00A119FA" w:rsidRDefault="00081B61" w:rsidP="00AD201C">
      <w:r>
        <w:lastRenderedPageBreak/>
        <w:t>31</w:t>
      </w:r>
      <w:r w:rsidR="008B3CBE">
        <w:t xml:space="preserve">) </w:t>
      </w:r>
      <w:r w:rsidR="00A119FA">
        <w:t xml:space="preserve">Click on </w:t>
      </w:r>
      <w:r w:rsidR="00A119FA" w:rsidRPr="008B3CBE">
        <w:rPr>
          <w:b/>
          <w:bCs/>
        </w:rPr>
        <w:t>Launch Instance</w:t>
      </w:r>
      <w:r w:rsidR="00A119FA">
        <w:t xml:space="preserve"> </w:t>
      </w:r>
      <w:r w:rsidR="00FC1EA3">
        <w:t xml:space="preserve">button and </w:t>
      </w:r>
      <w:r w:rsidR="00FC1EA3" w:rsidRPr="00FC1EA3">
        <w:rPr>
          <w:b/>
          <w:bCs/>
        </w:rPr>
        <w:t>Launch Instance</w:t>
      </w:r>
      <w:r w:rsidR="00FC1EA3">
        <w:t xml:space="preserve"> from the drop down. If the try to create a new instance you</w:t>
      </w:r>
      <w:r w:rsidR="00A119FA">
        <w:t xml:space="preserve"> should get an error stating you’re not authorized.</w:t>
      </w:r>
    </w:p>
    <w:p w14:paraId="53AB5D58" w14:textId="6D38613A" w:rsidR="001E2E66" w:rsidRDefault="008B3CBE" w:rsidP="00AD201C">
      <w:r>
        <w:t>3</w:t>
      </w:r>
      <w:r w:rsidR="00081B61">
        <w:t>2</w:t>
      </w:r>
      <w:r>
        <w:t xml:space="preserve">) </w:t>
      </w:r>
      <w:r w:rsidR="001E2E66">
        <w:t>Go back to your AWS Console where you’re logged in as Administrator.</w:t>
      </w:r>
    </w:p>
    <w:p w14:paraId="1FE4B371" w14:textId="69147147" w:rsidR="001E2E66" w:rsidRDefault="008B3CBE" w:rsidP="00AD201C">
      <w:r>
        <w:t>3</w:t>
      </w:r>
      <w:r w:rsidR="00081B61">
        <w:t>3</w:t>
      </w:r>
      <w:r>
        <w:t xml:space="preserve">) </w:t>
      </w:r>
      <w:r w:rsidR="001E2E66">
        <w:t xml:space="preserve">Click on (IAM) </w:t>
      </w:r>
      <w:r w:rsidR="001E2E66" w:rsidRPr="008B3CBE">
        <w:rPr>
          <w:b/>
          <w:bCs/>
        </w:rPr>
        <w:t>User groups</w:t>
      </w:r>
      <w:r w:rsidR="001E2E66">
        <w:t xml:space="preserve"> on the left, then </w:t>
      </w:r>
      <w:r w:rsidR="001E2E66" w:rsidRPr="008B3CBE">
        <w:rPr>
          <w:b/>
          <w:bCs/>
        </w:rPr>
        <w:t>EC2Start-Stop</w:t>
      </w:r>
      <w:r w:rsidR="007E7CDC">
        <w:rPr>
          <w:b/>
          <w:bCs/>
        </w:rPr>
        <w:t>-grp</w:t>
      </w:r>
    </w:p>
    <w:p w14:paraId="189CDB94" w14:textId="58AC43E4" w:rsidR="001E2E66" w:rsidRDefault="008B3CBE" w:rsidP="00AD201C">
      <w:r>
        <w:t>3</w:t>
      </w:r>
      <w:r w:rsidR="00081B61">
        <w:t>4</w:t>
      </w:r>
      <w:r>
        <w:t xml:space="preserve">) </w:t>
      </w:r>
      <w:r w:rsidR="001E2E66">
        <w:t xml:space="preserve">Click </w:t>
      </w:r>
      <w:r w:rsidR="001E2E66" w:rsidRPr="001E2E66">
        <w:rPr>
          <w:b/>
          <w:bCs/>
        </w:rPr>
        <w:t>Permissions</w:t>
      </w:r>
    </w:p>
    <w:p w14:paraId="51B41AB7" w14:textId="40A15440" w:rsidR="001E2E66" w:rsidRDefault="008B3CBE" w:rsidP="00AD201C">
      <w:r>
        <w:t>3</w:t>
      </w:r>
      <w:r w:rsidR="00081B61">
        <w:t>5</w:t>
      </w:r>
      <w:r>
        <w:t xml:space="preserve">) </w:t>
      </w:r>
      <w:r w:rsidR="001E2E66">
        <w:t xml:space="preserve">Under </w:t>
      </w:r>
      <w:r w:rsidR="001E2E66" w:rsidRPr="008B3CBE">
        <w:rPr>
          <w:b/>
          <w:bCs/>
        </w:rPr>
        <w:t>Add permission</w:t>
      </w:r>
      <w:r>
        <w:t xml:space="preserve"> dropdown</w:t>
      </w:r>
      <w:r w:rsidR="001E2E66">
        <w:t xml:space="preserve">, select </w:t>
      </w:r>
      <w:r w:rsidR="001E2E66" w:rsidRPr="001E2E66">
        <w:rPr>
          <w:b/>
          <w:bCs/>
        </w:rPr>
        <w:t>Attach Policies</w:t>
      </w:r>
    </w:p>
    <w:p w14:paraId="2E11AA76" w14:textId="4A31019C" w:rsidR="001E2E66" w:rsidRDefault="008B3CBE" w:rsidP="00AD201C">
      <w:r>
        <w:t>3</w:t>
      </w:r>
      <w:r w:rsidR="00081B61">
        <w:t>6</w:t>
      </w:r>
      <w:r>
        <w:t xml:space="preserve">) </w:t>
      </w:r>
      <w:r w:rsidR="001E2E66">
        <w:t xml:space="preserve">Check the box next to </w:t>
      </w:r>
      <w:r w:rsidR="001E2E66" w:rsidRPr="001E2E66">
        <w:rPr>
          <w:b/>
          <w:bCs/>
        </w:rPr>
        <w:t>EC2Start-Stop-</w:t>
      </w:r>
      <w:r w:rsidR="007E7CDC">
        <w:rPr>
          <w:b/>
          <w:bCs/>
        </w:rPr>
        <w:t>grp-</w:t>
      </w:r>
      <w:r w:rsidR="001E2E66" w:rsidRPr="001E2E66">
        <w:rPr>
          <w:b/>
          <w:bCs/>
        </w:rPr>
        <w:t>Policy</w:t>
      </w:r>
    </w:p>
    <w:p w14:paraId="7B5DDF74" w14:textId="038CC03E" w:rsidR="001E2E66" w:rsidRDefault="008B3CBE" w:rsidP="00AD201C">
      <w:r>
        <w:t>3</w:t>
      </w:r>
      <w:r w:rsidR="00081B61">
        <w:t>7</w:t>
      </w:r>
      <w:r>
        <w:t xml:space="preserve">) </w:t>
      </w:r>
      <w:r w:rsidR="007E7CDC">
        <w:t>Scroll down and c</w:t>
      </w:r>
      <w:r w:rsidR="001E2E66">
        <w:t xml:space="preserve">lick </w:t>
      </w:r>
      <w:r w:rsidR="001E2E66" w:rsidRPr="001E2E66">
        <w:rPr>
          <w:b/>
          <w:bCs/>
        </w:rPr>
        <w:t>Add permissions</w:t>
      </w:r>
    </w:p>
    <w:p w14:paraId="4D276CD3" w14:textId="288AFCFA" w:rsidR="001E2E66" w:rsidRDefault="008B3CBE" w:rsidP="00AD201C">
      <w:r>
        <w:t>3</w:t>
      </w:r>
      <w:r w:rsidR="00081B61">
        <w:t>8</w:t>
      </w:r>
      <w:r>
        <w:t xml:space="preserve">) </w:t>
      </w:r>
      <w:r w:rsidR="001E2E66">
        <w:t xml:space="preserve">Click on </w:t>
      </w:r>
      <w:r w:rsidR="001E2E66" w:rsidRPr="007E7CDC">
        <w:rPr>
          <w:b/>
          <w:bCs/>
        </w:rPr>
        <w:t>User groups</w:t>
      </w:r>
      <w:r w:rsidR="001E2E66">
        <w:t xml:space="preserve"> in</w:t>
      </w:r>
      <w:r w:rsidR="005248AD">
        <w:t xml:space="preserve"> left pane. Your </w:t>
      </w:r>
      <w:r w:rsidR="005248AD" w:rsidRPr="008B3CBE">
        <w:rPr>
          <w:i/>
          <w:iCs/>
        </w:rPr>
        <w:t>EC2Start-Stop</w:t>
      </w:r>
      <w:r w:rsidR="005248AD">
        <w:t xml:space="preserve"> group should now show a Defined permission.</w:t>
      </w:r>
    </w:p>
    <w:p w14:paraId="26205971" w14:textId="65FB1949" w:rsidR="005248AD" w:rsidRDefault="008B3CBE" w:rsidP="00AD201C">
      <w:r>
        <w:t>3</w:t>
      </w:r>
      <w:r w:rsidR="00081B61">
        <w:t>9</w:t>
      </w:r>
      <w:r>
        <w:t xml:space="preserve">) </w:t>
      </w:r>
      <w:r w:rsidR="005248AD">
        <w:t>Go back to your Incognito windows</w:t>
      </w:r>
      <w:r>
        <w:t xml:space="preserve"> with TestUser1 still logged in</w:t>
      </w:r>
      <w:r w:rsidR="005248AD">
        <w:t>.</w:t>
      </w:r>
    </w:p>
    <w:p w14:paraId="302F5B4B" w14:textId="17742181" w:rsidR="005248AD" w:rsidRDefault="00081B61" w:rsidP="00AD201C">
      <w:r>
        <w:t>40</w:t>
      </w:r>
      <w:r w:rsidR="008B3CBE">
        <w:t xml:space="preserve">) </w:t>
      </w:r>
      <w:r w:rsidR="005248AD">
        <w:t xml:space="preserve">Go to </w:t>
      </w:r>
      <w:r w:rsidR="005248AD" w:rsidRPr="008B3CBE">
        <w:rPr>
          <w:b/>
          <w:bCs/>
        </w:rPr>
        <w:t>Services</w:t>
      </w:r>
      <w:r w:rsidR="005248AD">
        <w:t xml:space="preserve"> then </w:t>
      </w:r>
      <w:r w:rsidR="005248AD" w:rsidRPr="008B3CBE">
        <w:rPr>
          <w:b/>
          <w:bCs/>
        </w:rPr>
        <w:t>EC2</w:t>
      </w:r>
      <w:r w:rsidR="005248AD">
        <w:t xml:space="preserve"> (EC2 Dashboard)</w:t>
      </w:r>
    </w:p>
    <w:p w14:paraId="001E3424" w14:textId="2B8E8B9D" w:rsidR="001E2E66" w:rsidRDefault="00081B61" w:rsidP="00AD201C">
      <w:r>
        <w:t>41</w:t>
      </w:r>
      <w:r w:rsidR="008B3CBE">
        <w:t xml:space="preserve">) </w:t>
      </w:r>
      <w:r w:rsidR="00826BD9">
        <w:t>You should now be ab</w:t>
      </w:r>
      <w:r w:rsidR="008B3CBE">
        <w:t>le</w:t>
      </w:r>
      <w:r w:rsidR="00826BD9">
        <w:t xml:space="preserve"> to see an Instances (1) count and Instances Running count (0).</w:t>
      </w:r>
    </w:p>
    <w:p w14:paraId="019DDE13" w14:textId="0296E165" w:rsidR="00292AE3" w:rsidRDefault="008B3CBE" w:rsidP="00AD201C">
      <w:r>
        <w:t>4</w:t>
      </w:r>
      <w:r w:rsidR="00081B61">
        <w:t>2</w:t>
      </w:r>
      <w:r>
        <w:t xml:space="preserve">) </w:t>
      </w:r>
      <w:r w:rsidR="00292AE3">
        <w:t xml:space="preserve">Click on </w:t>
      </w:r>
      <w:r w:rsidR="00292AE3" w:rsidRPr="008B3CBE">
        <w:rPr>
          <w:b/>
          <w:bCs/>
        </w:rPr>
        <w:t>Instances</w:t>
      </w:r>
      <w:r w:rsidR="00292AE3">
        <w:t xml:space="preserve"> 1.</w:t>
      </w:r>
    </w:p>
    <w:p w14:paraId="142A48E2" w14:textId="6239E246" w:rsidR="008B3CBE" w:rsidRDefault="008B3CBE" w:rsidP="00AD201C">
      <w:r>
        <w:t>4</w:t>
      </w:r>
      <w:r w:rsidR="00081B61">
        <w:t>3</w:t>
      </w:r>
      <w:r>
        <w:t xml:space="preserve">) </w:t>
      </w:r>
      <w:r w:rsidR="00292AE3">
        <w:t xml:space="preserve">Check the box next to your server and click the </w:t>
      </w:r>
      <w:r w:rsidR="00292AE3" w:rsidRPr="008B3CBE">
        <w:rPr>
          <w:b/>
          <w:bCs/>
        </w:rPr>
        <w:t>Instance State</w:t>
      </w:r>
      <w:r w:rsidR="00292AE3">
        <w:t xml:space="preserve"> dropdown. </w:t>
      </w:r>
    </w:p>
    <w:p w14:paraId="60668699" w14:textId="6820782D" w:rsidR="00292AE3" w:rsidRDefault="008B3CBE" w:rsidP="00AD201C">
      <w:r>
        <w:t>4</w:t>
      </w:r>
      <w:r w:rsidR="00081B61">
        <w:t>4</w:t>
      </w:r>
      <w:r>
        <w:t xml:space="preserve">) Click </w:t>
      </w:r>
      <w:r w:rsidR="00292AE3" w:rsidRPr="008B3CBE">
        <w:rPr>
          <w:b/>
          <w:bCs/>
        </w:rPr>
        <w:t>Start</w:t>
      </w:r>
      <w:r w:rsidR="00292AE3">
        <w:t xml:space="preserve"> </w:t>
      </w:r>
      <w:r w:rsidR="00292AE3" w:rsidRPr="008B3CBE">
        <w:rPr>
          <w:b/>
          <w:bCs/>
        </w:rPr>
        <w:t>instance</w:t>
      </w:r>
      <w:r w:rsidR="00292AE3">
        <w:t>.</w:t>
      </w:r>
      <w:r>
        <w:t xml:space="preserve"> You should be able to start instance at this point.</w:t>
      </w:r>
      <w:r w:rsidR="007E7CDC">
        <w:t xml:space="preserve"> </w:t>
      </w:r>
    </w:p>
    <w:p w14:paraId="26627696" w14:textId="20C37A78" w:rsidR="008B3CBE" w:rsidRDefault="008B3CBE" w:rsidP="00AD201C">
      <w:r>
        <w:t>4</w:t>
      </w:r>
      <w:r w:rsidR="00081B61">
        <w:t>5</w:t>
      </w:r>
      <w:r>
        <w:t xml:space="preserve">) </w:t>
      </w:r>
      <w:r w:rsidR="00292AE3">
        <w:t xml:space="preserve">Wait until the instance </w:t>
      </w:r>
      <w:r>
        <w:t xml:space="preserve">status </w:t>
      </w:r>
      <w:r w:rsidR="00292AE3">
        <w:t xml:space="preserve">is running </w:t>
      </w:r>
      <w:r>
        <w:t>(you may have to refresh a few times).</w:t>
      </w:r>
    </w:p>
    <w:p w14:paraId="2B074090" w14:textId="135FE55A" w:rsidR="008B3CBE" w:rsidRDefault="008B3CBE" w:rsidP="00AD201C">
      <w:r>
        <w:t>4</w:t>
      </w:r>
      <w:r w:rsidR="00081B61">
        <w:t>6</w:t>
      </w:r>
      <w:r>
        <w:t xml:space="preserve">) Open a Word Doc and call it </w:t>
      </w:r>
      <w:r w:rsidRPr="007E7CDC">
        <w:rPr>
          <w:b/>
          <w:bCs/>
          <w:i/>
          <w:iCs/>
        </w:rPr>
        <w:t>yourlastname</w:t>
      </w:r>
      <w:r w:rsidRPr="007E7CDC">
        <w:rPr>
          <w:b/>
          <w:bCs/>
        </w:rPr>
        <w:t>-AWSGroupPerms.docx</w:t>
      </w:r>
      <w:r>
        <w:t xml:space="preserve"> </w:t>
      </w:r>
    </w:p>
    <w:p w14:paraId="7CBFC7F3" w14:textId="36854A77" w:rsidR="00292AE3" w:rsidRDefault="008B3CBE" w:rsidP="00AD201C">
      <w:r>
        <w:t>4</w:t>
      </w:r>
      <w:r w:rsidR="00081B61">
        <w:t>7</w:t>
      </w:r>
      <w:r>
        <w:t>) C</w:t>
      </w:r>
      <w:r w:rsidR="00292AE3">
        <w:t>apture</w:t>
      </w:r>
      <w:r>
        <w:t xml:space="preserve"> and paste</w:t>
      </w:r>
      <w:r w:rsidR="00292AE3">
        <w:t xml:space="preserve"> </w:t>
      </w:r>
      <w:r>
        <w:t>the</w:t>
      </w:r>
      <w:r w:rsidR="00292AE3">
        <w:t xml:space="preserve"> follow</w:t>
      </w:r>
      <w:r>
        <w:t>ing screens. Make sure to include the things I have circled.</w:t>
      </w:r>
    </w:p>
    <w:p w14:paraId="3A449BCC" w14:textId="4E10312A" w:rsidR="00826BD9" w:rsidRPr="001B7939" w:rsidRDefault="00292AE3" w:rsidP="00AD201C">
      <w:pPr>
        <w:rPr>
          <w:b/>
          <w:bCs/>
          <w:color w:val="FF0000"/>
          <w:sz w:val="24"/>
          <w:szCs w:val="24"/>
        </w:rPr>
      </w:pPr>
      <w:r w:rsidRPr="001B7939">
        <w:rPr>
          <w:b/>
          <w:bCs/>
          <w:color w:val="FF0000"/>
          <w:sz w:val="24"/>
          <w:szCs w:val="24"/>
        </w:rPr>
        <w:t>Screenshot of instance started under TestUser1</w:t>
      </w:r>
      <w:r w:rsidR="008A1991">
        <w:rPr>
          <w:b/>
          <w:bCs/>
          <w:color w:val="FF0000"/>
          <w:sz w:val="24"/>
          <w:szCs w:val="24"/>
        </w:rPr>
        <w:t>. Paste into Word doc</w:t>
      </w:r>
      <w:r w:rsidR="00554200">
        <w:rPr>
          <w:b/>
          <w:bCs/>
          <w:color w:val="FF0000"/>
          <w:sz w:val="24"/>
          <w:szCs w:val="24"/>
        </w:rPr>
        <w:t xml:space="preserve"> under heading Screenshot 1</w:t>
      </w:r>
      <w:r w:rsidR="008A1991">
        <w:rPr>
          <w:b/>
          <w:bCs/>
          <w:color w:val="FF0000"/>
          <w:sz w:val="24"/>
          <w:szCs w:val="24"/>
        </w:rPr>
        <w:t>.</w:t>
      </w:r>
    </w:p>
    <w:p w14:paraId="64BC4E41" w14:textId="77777777" w:rsidR="00292AE3" w:rsidRDefault="00292AE3" w:rsidP="00AD201C"/>
    <w:p w14:paraId="78E07A08" w14:textId="2713098D" w:rsidR="00826BD9" w:rsidRDefault="00826BD9" w:rsidP="00AD201C">
      <w:r>
        <w:rPr>
          <w:noProof/>
        </w:rPr>
        <w:drawing>
          <wp:inline distT="0" distB="0" distL="0" distR="0" wp14:anchorId="65E6991D" wp14:editId="6AA4E7CF">
            <wp:extent cx="6400800" cy="1839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00800" cy="1839595"/>
                    </a:xfrm>
                    <a:prstGeom prst="rect">
                      <a:avLst/>
                    </a:prstGeom>
                  </pic:spPr>
                </pic:pic>
              </a:graphicData>
            </a:graphic>
          </wp:inline>
        </w:drawing>
      </w:r>
    </w:p>
    <w:p w14:paraId="20623C51" w14:textId="73B0BDF3" w:rsidR="00292AE3" w:rsidRDefault="00292AE3" w:rsidP="00AD201C"/>
    <w:p w14:paraId="5E73FAE7" w14:textId="6CFFCDA9" w:rsidR="00292AE3" w:rsidRDefault="008B3CBE" w:rsidP="00AD201C">
      <w:r>
        <w:t>4</w:t>
      </w:r>
      <w:r w:rsidR="00081B61">
        <w:t>8</w:t>
      </w:r>
      <w:r>
        <w:t xml:space="preserve">) </w:t>
      </w:r>
      <w:r w:rsidR="00292AE3">
        <w:t xml:space="preserve">Go back to AWS Administrator console and select (IAM) </w:t>
      </w:r>
      <w:r w:rsidR="00292AE3" w:rsidRPr="00435EA9">
        <w:rPr>
          <w:b/>
          <w:bCs/>
        </w:rPr>
        <w:t>User groups</w:t>
      </w:r>
      <w:r w:rsidR="00292AE3">
        <w:t>.</w:t>
      </w:r>
    </w:p>
    <w:p w14:paraId="73D37E5C" w14:textId="0865346C" w:rsidR="00292AE3" w:rsidRDefault="00435EA9" w:rsidP="00AD201C">
      <w:r>
        <w:t>4</w:t>
      </w:r>
      <w:r w:rsidR="00081B61">
        <w:t>9</w:t>
      </w:r>
      <w:r>
        <w:t xml:space="preserve">) </w:t>
      </w:r>
      <w:r w:rsidR="00292AE3">
        <w:t>Click on you</w:t>
      </w:r>
      <w:r>
        <w:t>r</w:t>
      </w:r>
      <w:r w:rsidR="00292AE3">
        <w:t xml:space="preserve"> </w:t>
      </w:r>
      <w:r w:rsidR="00292AE3" w:rsidRPr="00435EA9">
        <w:rPr>
          <w:b/>
          <w:bCs/>
        </w:rPr>
        <w:t>EC2START-Stop</w:t>
      </w:r>
      <w:r w:rsidR="007E7CDC">
        <w:rPr>
          <w:b/>
          <w:bCs/>
        </w:rPr>
        <w:t>-grp</w:t>
      </w:r>
      <w:r w:rsidR="00292AE3">
        <w:t xml:space="preserve"> group. Capture</w:t>
      </w:r>
      <w:r>
        <w:t>/paste</w:t>
      </w:r>
      <w:r w:rsidR="00292AE3">
        <w:t xml:space="preserve"> the following</w:t>
      </w:r>
      <w:r>
        <w:t xml:space="preserve"> into your Word doc</w:t>
      </w:r>
      <w:r w:rsidR="00292AE3">
        <w:t>:</w:t>
      </w:r>
    </w:p>
    <w:p w14:paraId="19EC5E18" w14:textId="119692C4" w:rsidR="00435EA9" w:rsidRDefault="00435EA9">
      <w:r>
        <w:br w:type="page"/>
      </w:r>
    </w:p>
    <w:p w14:paraId="58891316" w14:textId="77777777" w:rsidR="00292AE3" w:rsidRDefault="00292AE3" w:rsidP="00AD201C"/>
    <w:p w14:paraId="5DECA42A" w14:textId="6A6682F5" w:rsidR="00292AE3" w:rsidRPr="001B7939" w:rsidRDefault="00292AE3" w:rsidP="00AD201C">
      <w:pPr>
        <w:rPr>
          <w:b/>
          <w:bCs/>
          <w:color w:val="FF0000"/>
          <w:sz w:val="24"/>
          <w:szCs w:val="24"/>
        </w:rPr>
      </w:pPr>
      <w:r w:rsidRPr="001B7939">
        <w:rPr>
          <w:b/>
          <w:bCs/>
          <w:color w:val="FF0000"/>
          <w:sz w:val="24"/>
          <w:szCs w:val="24"/>
        </w:rPr>
        <w:t>Screenshot of group</w:t>
      </w:r>
      <w:r w:rsidR="00435EA9" w:rsidRPr="001B7939">
        <w:rPr>
          <w:b/>
          <w:bCs/>
          <w:color w:val="FF0000"/>
          <w:sz w:val="24"/>
          <w:szCs w:val="24"/>
        </w:rPr>
        <w:t>’s</w:t>
      </w:r>
      <w:r w:rsidRPr="001B7939">
        <w:rPr>
          <w:b/>
          <w:bCs/>
          <w:color w:val="FF0000"/>
          <w:sz w:val="24"/>
          <w:szCs w:val="24"/>
        </w:rPr>
        <w:t xml:space="preserve"> Users</w:t>
      </w:r>
      <w:r w:rsidR="008A1991">
        <w:rPr>
          <w:b/>
          <w:bCs/>
          <w:color w:val="FF0000"/>
          <w:sz w:val="24"/>
          <w:szCs w:val="24"/>
        </w:rPr>
        <w:t>. Paste into Word doc</w:t>
      </w:r>
      <w:r w:rsidR="00554200">
        <w:rPr>
          <w:b/>
          <w:bCs/>
          <w:color w:val="FF0000"/>
          <w:sz w:val="24"/>
          <w:szCs w:val="24"/>
        </w:rPr>
        <w:t xml:space="preserve"> under heading Screenshot 2.</w:t>
      </w:r>
    </w:p>
    <w:p w14:paraId="5F706BE9" w14:textId="5B4A5EAD" w:rsidR="00292AE3" w:rsidRDefault="00292AE3" w:rsidP="00AD201C">
      <w:r>
        <w:rPr>
          <w:noProof/>
        </w:rPr>
        <w:drawing>
          <wp:inline distT="0" distB="0" distL="0" distR="0" wp14:anchorId="4F1EE737" wp14:editId="33F0F073">
            <wp:extent cx="6400800" cy="423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4236085"/>
                    </a:xfrm>
                    <a:prstGeom prst="rect">
                      <a:avLst/>
                    </a:prstGeom>
                  </pic:spPr>
                </pic:pic>
              </a:graphicData>
            </a:graphic>
          </wp:inline>
        </w:drawing>
      </w:r>
    </w:p>
    <w:p w14:paraId="6B5E0AB3" w14:textId="4F12CAD9" w:rsidR="00435EA9" w:rsidRDefault="00435EA9">
      <w:r>
        <w:br w:type="page"/>
      </w:r>
    </w:p>
    <w:p w14:paraId="5F986C3D" w14:textId="74602874" w:rsidR="00292AE3" w:rsidRPr="001B7939" w:rsidRDefault="00292AE3" w:rsidP="00292AE3">
      <w:pPr>
        <w:rPr>
          <w:b/>
          <w:bCs/>
          <w:color w:val="FF0000"/>
          <w:sz w:val="24"/>
          <w:szCs w:val="24"/>
        </w:rPr>
      </w:pPr>
      <w:r w:rsidRPr="001B7939">
        <w:rPr>
          <w:b/>
          <w:bCs/>
          <w:color w:val="FF0000"/>
          <w:sz w:val="24"/>
          <w:szCs w:val="24"/>
        </w:rPr>
        <w:lastRenderedPageBreak/>
        <w:t>Screenshot of group</w:t>
      </w:r>
      <w:r w:rsidR="00435EA9" w:rsidRPr="001B7939">
        <w:rPr>
          <w:b/>
          <w:bCs/>
          <w:color w:val="FF0000"/>
          <w:sz w:val="24"/>
          <w:szCs w:val="24"/>
        </w:rPr>
        <w:t>’s</w:t>
      </w:r>
      <w:r w:rsidRPr="001B7939">
        <w:rPr>
          <w:b/>
          <w:bCs/>
          <w:color w:val="FF0000"/>
          <w:sz w:val="24"/>
          <w:szCs w:val="24"/>
        </w:rPr>
        <w:t xml:space="preserve"> Permissions</w:t>
      </w:r>
      <w:r w:rsidR="008A1991">
        <w:rPr>
          <w:b/>
          <w:bCs/>
          <w:color w:val="FF0000"/>
          <w:sz w:val="24"/>
          <w:szCs w:val="24"/>
        </w:rPr>
        <w:t>. Paste into Word doc</w:t>
      </w:r>
      <w:r w:rsidR="00554200">
        <w:rPr>
          <w:b/>
          <w:bCs/>
          <w:color w:val="FF0000"/>
          <w:sz w:val="24"/>
          <w:szCs w:val="24"/>
        </w:rPr>
        <w:t xml:space="preserve"> under heading Screenshot 3</w:t>
      </w:r>
      <w:r w:rsidR="008A1991">
        <w:rPr>
          <w:b/>
          <w:bCs/>
          <w:color w:val="FF0000"/>
          <w:sz w:val="24"/>
          <w:szCs w:val="24"/>
        </w:rPr>
        <w:t>.</w:t>
      </w:r>
    </w:p>
    <w:p w14:paraId="0D9F1DA8" w14:textId="6CF70BE7" w:rsidR="00292AE3" w:rsidRDefault="00292AE3" w:rsidP="00AD201C">
      <w:r>
        <w:rPr>
          <w:noProof/>
        </w:rPr>
        <w:drawing>
          <wp:inline distT="0" distB="0" distL="0" distR="0" wp14:anchorId="5C90807F" wp14:editId="1C46FF41">
            <wp:extent cx="6400800" cy="4264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4264660"/>
                    </a:xfrm>
                    <a:prstGeom prst="rect">
                      <a:avLst/>
                    </a:prstGeom>
                  </pic:spPr>
                </pic:pic>
              </a:graphicData>
            </a:graphic>
          </wp:inline>
        </w:drawing>
      </w:r>
    </w:p>
    <w:p w14:paraId="24E01722" w14:textId="43E44C5E" w:rsidR="00292AE3" w:rsidRDefault="00292AE3" w:rsidP="00AD201C"/>
    <w:p w14:paraId="285283E6" w14:textId="75E6DE2A" w:rsidR="00292AE3" w:rsidRDefault="00081B61" w:rsidP="00AD201C">
      <w:r>
        <w:t>50</w:t>
      </w:r>
      <w:r w:rsidR="00435EA9">
        <w:t xml:space="preserve">) </w:t>
      </w:r>
      <w:r w:rsidR="00FB31BC">
        <w:t>Don’t forget to Stop</w:t>
      </w:r>
      <w:r>
        <w:t>/Terminate</w:t>
      </w:r>
      <w:r w:rsidR="00FB31BC">
        <w:t xml:space="preserve"> the Instance </w:t>
      </w:r>
      <w:r>
        <w:t>in</w:t>
      </w:r>
      <w:r w:rsidR="00435EA9">
        <w:t xml:space="preserve"> the Administrator console </w:t>
      </w:r>
      <w:r w:rsidR="00FB31BC">
        <w:t>and logout.</w:t>
      </w:r>
    </w:p>
    <w:p w14:paraId="09AC08C0" w14:textId="31980125" w:rsidR="008A1991" w:rsidRPr="008A1991" w:rsidRDefault="008A1991" w:rsidP="00AD201C">
      <w:pPr>
        <w:rPr>
          <w:b/>
          <w:bCs/>
          <w:color w:val="FF0000"/>
          <w:sz w:val="32"/>
          <w:szCs w:val="32"/>
        </w:rPr>
      </w:pPr>
      <w:r w:rsidRPr="008A1991">
        <w:rPr>
          <w:b/>
          <w:bCs/>
          <w:color w:val="FF0000"/>
          <w:sz w:val="32"/>
          <w:szCs w:val="32"/>
        </w:rPr>
        <w:t>Submission</w:t>
      </w:r>
    </w:p>
    <w:p w14:paraId="21B3E738" w14:textId="3519051A" w:rsidR="00435EA9" w:rsidRDefault="00081B61" w:rsidP="00AD201C">
      <w:r>
        <w:t>51</w:t>
      </w:r>
      <w:r w:rsidR="00435EA9">
        <w:t>) Save and upload Word doc to Bb for credit.</w:t>
      </w:r>
    </w:p>
    <w:p w14:paraId="640956F1" w14:textId="55593C35" w:rsidR="00292AE3" w:rsidRDefault="00292AE3" w:rsidP="00AD201C"/>
    <w:p w14:paraId="5B67A33B" w14:textId="31EDF071" w:rsidR="00292AE3" w:rsidRDefault="00292AE3" w:rsidP="00AD201C"/>
    <w:p w14:paraId="102DE902" w14:textId="77777777" w:rsidR="00292AE3" w:rsidRDefault="00292AE3" w:rsidP="00AD201C"/>
    <w:sectPr w:rsidR="00292AE3" w:rsidSect="00D20367">
      <w:pgSz w:w="12240" w:h="15840"/>
      <w:pgMar w:top="720"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1C"/>
    <w:rsid w:val="000203F4"/>
    <w:rsid w:val="00081B61"/>
    <w:rsid w:val="00125425"/>
    <w:rsid w:val="001B7939"/>
    <w:rsid w:val="001E2E66"/>
    <w:rsid w:val="00292AE3"/>
    <w:rsid w:val="00435EA9"/>
    <w:rsid w:val="00481119"/>
    <w:rsid w:val="005248AD"/>
    <w:rsid w:val="00554200"/>
    <w:rsid w:val="006B1882"/>
    <w:rsid w:val="007E7CDC"/>
    <w:rsid w:val="00826BD9"/>
    <w:rsid w:val="008A1991"/>
    <w:rsid w:val="008B3CBE"/>
    <w:rsid w:val="0094064A"/>
    <w:rsid w:val="009476CC"/>
    <w:rsid w:val="00997821"/>
    <w:rsid w:val="009E6D63"/>
    <w:rsid w:val="00A119FA"/>
    <w:rsid w:val="00A508F9"/>
    <w:rsid w:val="00AC3A88"/>
    <w:rsid w:val="00AD201C"/>
    <w:rsid w:val="00C35891"/>
    <w:rsid w:val="00D20367"/>
    <w:rsid w:val="00D41A74"/>
    <w:rsid w:val="00D93961"/>
    <w:rsid w:val="00E451DC"/>
    <w:rsid w:val="00FA3526"/>
    <w:rsid w:val="00FB31BC"/>
    <w:rsid w:val="00FC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6E15"/>
  <w15:chartTrackingRefBased/>
  <w15:docId w15:val="{138CC79F-5350-47A5-AF00-8C283153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27BE-3CC5-48F8-8D3D-57458CD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agan</dc:creator>
  <cp:keywords/>
  <dc:description/>
  <cp:lastModifiedBy>Kelvin Hagan</cp:lastModifiedBy>
  <cp:revision>3</cp:revision>
  <dcterms:created xsi:type="dcterms:W3CDTF">2023-04-05T19:47:00Z</dcterms:created>
  <dcterms:modified xsi:type="dcterms:W3CDTF">2023-04-05T20:08:00Z</dcterms:modified>
</cp:coreProperties>
</file>